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306233B" w:rsidR="002A51AD" w:rsidRDefault="00A31DC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51090E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D3143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06C66" w14:textId="135AF1FC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E107EA2" w14:textId="676A15F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569ECA9A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486C23E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13DFE39" w14:textId="7A001F44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22A7590" w14:textId="5B220291" w:rsidR="00E10F99" w:rsidRDefault="00174C52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2C95EED" wp14:editId="6E8155CF">
            <wp:extent cx="6373495" cy="321945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8420" cy="32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D2F" w14:textId="08BDEB31" w:rsidR="00E10F99" w:rsidRPr="000B1440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7190418F" w:rsidR="00AB2AFB" w:rsidRDefault="00174C52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62FFE57" wp14:editId="298D74D1">
            <wp:extent cx="6315075" cy="2428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7184" cy="2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B6AFA39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5D82693F" w:rsidR="0048304B" w:rsidRPr="001330DA" w:rsidRDefault="003275D4" w:rsidP="0051090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C02539" wp14:editId="117D9FD9">
            <wp:extent cx="6557010" cy="1885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0090" cy="18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AAC7" w14:textId="77777777" w:rsidR="00FB7D51" w:rsidRDefault="00FB7D51" w:rsidP="00542C97">
      <w:pPr>
        <w:spacing w:after="0" w:line="240" w:lineRule="auto"/>
      </w:pPr>
      <w:r>
        <w:separator/>
      </w:r>
    </w:p>
  </w:endnote>
  <w:endnote w:type="continuationSeparator" w:id="0">
    <w:p w14:paraId="5BA74AD0" w14:textId="77777777" w:rsidR="00FB7D51" w:rsidRDefault="00FB7D5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B6AB" w14:textId="77777777" w:rsidR="00FB7D51" w:rsidRDefault="00FB7D51" w:rsidP="00542C97">
      <w:pPr>
        <w:spacing w:after="0" w:line="240" w:lineRule="auto"/>
      </w:pPr>
      <w:r>
        <w:separator/>
      </w:r>
    </w:p>
  </w:footnote>
  <w:footnote w:type="continuationSeparator" w:id="0">
    <w:p w14:paraId="1E3C5C85" w14:textId="77777777" w:rsidR="00FB7D51" w:rsidRDefault="00FB7D5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090E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1DC1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B7D5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B4DC-06A1-8D41-89C8-D8E8A96A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18T01:20:00Z</dcterms:created>
  <dcterms:modified xsi:type="dcterms:W3CDTF">2021-07-18T01:20:00Z</dcterms:modified>
</cp:coreProperties>
</file>